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2526E" w14:textId="1EFD2C73" w:rsidR="000F3DF7" w:rsidRPr="000F3DF7" w:rsidRDefault="00407115" w:rsidP="000F3DF7">
      <w:pPr>
        <w:shd w:val="clear" w:color="auto" w:fill="FF9900"/>
        <w:suppressAutoHyphens/>
        <w:rPr>
          <w:sz w:val="24"/>
          <w:szCs w:val="24"/>
          <w:lang w:eastAsia="zh-CN"/>
        </w:rPr>
      </w:pPr>
      <w:r>
        <w:rPr>
          <w:b/>
          <w:bCs/>
          <w:sz w:val="28"/>
          <w:szCs w:val="28"/>
          <w:lang w:eastAsia="zh-CN"/>
        </w:rPr>
        <w:t>33</w:t>
      </w:r>
      <w:r w:rsidR="000F3DF7" w:rsidRPr="000F3DF7">
        <w:rPr>
          <w:b/>
          <w:bCs/>
          <w:sz w:val="28"/>
          <w:szCs w:val="28"/>
          <w:lang w:eastAsia="zh-CN"/>
        </w:rPr>
        <w:t xml:space="preserve">Práctica </w:t>
      </w:r>
      <w:r w:rsidR="000F3DF7">
        <w:rPr>
          <w:b/>
          <w:bCs/>
          <w:sz w:val="28"/>
          <w:szCs w:val="28"/>
          <w:lang w:eastAsia="zh-CN"/>
        </w:rPr>
        <w:t>2</w:t>
      </w:r>
      <w:r w:rsidR="000F3DF7" w:rsidRPr="000F3DF7">
        <w:rPr>
          <w:b/>
          <w:bCs/>
          <w:sz w:val="28"/>
          <w:szCs w:val="28"/>
          <w:lang w:eastAsia="zh-CN"/>
        </w:rPr>
        <w:t>. Trabajar con discos duros</w:t>
      </w:r>
      <w:r w:rsidR="00100756">
        <w:rPr>
          <w:b/>
          <w:bCs/>
          <w:sz w:val="28"/>
          <w:szCs w:val="28"/>
          <w:lang w:eastAsia="zh-CN"/>
        </w:rPr>
        <w:t xml:space="preserve"> en Windows</w:t>
      </w:r>
      <w:r w:rsidR="000F3DF7" w:rsidRPr="000F3DF7">
        <w:rPr>
          <w:b/>
          <w:bCs/>
          <w:sz w:val="28"/>
          <w:szCs w:val="28"/>
          <w:lang w:eastAsia="zh-CN"/>
        </w:rPr>
        <w:t>. Ejercicio 1</w:t>
      </w:r>
    </w:p>
    <w:p w14:paraId="712118E7" w14:textId="77777777" w:rsidR="000F3DF7" w:rsidRPr="000F3DF7" w:rsidRDefault="000F3DF7" w:rsidP="000F3DF7">
      <w:pPr>
        <w:suppressAutoHyphens/>
        <w:jc w:val="both"/>
        <w:rPr>
          <w:b/>
          <w:lang w:eastAsia="zh-CN"/>
        </w:rPr>
      </w:pPr>
    </w:p>
    <w:p w14:paraId="49B45BA9" w14:textId="77777777" w:rsidR="007E7642" w:rsidRPr="0010095A" w:rsidRDefault="0010095A">
      <w:pPr>
        <w:rPr>
          <w:b/>
        </w:rPr>
      </w:pPr>
      <w:r w:rsidRPr="0010095A">
        <w:rPr>
          <w:b/>
        </w:rPr>
        <w:t>Imagen A</w:t>
      </w:r>
    </w:p>
    <w:p w14:paraId="272D3664" w14:textId="77777777" w:rsidR="0010095A" w:rsidRPr="0010095A" w:rsidRDefault="0010095A">
      <w:pPr>
        <w:rPr>
          <w:sz w:val="12"/>
        </w:rPr>
      </w:pPr>
    </w:p>
    <w:p w14:paraId="0C8C658F" w14:textId="77777777" w:rsidR="00B262CC" w:rsidRDefault="0095134A">
      <w:r>
        <w:rPr>
          <w:noProof/>
        </w:rPr>
        <w:drawing>
          <wp:inline distT="0" distB="0" distL="0" distR="0" wp14:anchorId="712E980C" wp14:editId="238BFBCC">
            <wp:extent cx="5600700" cy="2279650"/>
            <wp:effectExtent l="0" t="0" r="0" b="6350"/>
            <wp:docPr id="1" name="Imagen 1" descr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E084" w14:textId="3F371FFD" w:rsidR="00B262CC" w:rsidRDefault="00B262CC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0E3C62" w14:paraId="4C3789FB" w14:textId="77777777" w:rsidTr="00EE580E">
        <w:tc>
          <w:tcPr>
            <w:tcW w:w="3969" w:type="dxa"/>
            <w:shd w:val="clear" w:color="auto" w:fill="FFF2CC"/>
          </w:tcPr>
          <w:p w14:paraId="69315B5A" w14:textId="338C7D18" w:rsidR="000E3C62" w:rsidRPr="00CB5D4E" w:rsidRDefault="00CB5D4E" w:rsidP="00CB5D4E">
            <w:pPr>
              <w:jc w:val="center"/>
              <w:rPr>
                <w:b/>
              </w:rPr>
            </w:pPr>
            <w:r w:rsidRPr="00CB5D4E">
              <w:rPr>
                <w:b/>
              </w:rPr>
              <w:t>Imagen A</w:t>
            </w:r>
          </w:p>
        </w:tc>
        <w:tc>
          <w:tcPr>
            <w:tcW w:w="4820" w:type="dxa"/>
            <w:shd w:val="clear" w:color="auto" w:fill="FFF2CC"/>
          </w:tcPr>
          <w:p w14:paraId="258A7858" w14:textId="77777777" w:rsidR="000E3C62" w:rsidRPr="00CB5D4E" w:rsidRDefault="000E3C62" w:rsidP="000E3C62">
            <w:pPr>
              <w:rPr>
                <w:b/>
              </w:rPr>
            </w:pPr>
          </w:p>
        </w:tc>
      </w:tr>
      <w:tr w:rsidR="00CB5D4E" w14:paraId="07F72E02" w14:textId="77777777" w:rsidTr="00EE580E">
        <w:tc>
          <w:tcPr>
            <w:tcW w:w="3969" w:type="dxa"/>
          </w:tcPr>
          <w:p w14:paraId="42B3FEF2" w14:textId="017859AE" w:rsidR="00CB5D4E" w:rsidRPr="00D478CE" w:rsidRDefault="00CB5D4E" w:rsidP="000E3C62">
            <w:pPr>
              <w:rPr>
                <w:bCs/>
              </w:rPr>
            </w:pPr>
            <w:r w:rsidRPr="00D478CE">
              <w:rPr>
                <w:bCs/>
              </w:rPr>
              <w:t>Número de discos</w:t>
            </w:r>
          </w:p>
        </w:tc>
        <w:tc>
          <w:tcPr>
            <w:tcW w:w="4820" w:type="dxa"/>
          </w:tcPr>
          <w:p w14:paraId="0E485525" w14:textId="72EF3CD9" w:rsidR="00CB5D4E" w:rsidRDefault="00407115" w:rsidP="000E3C62">
            <w:r>
              <w:t>3</w:t>
            </w:r>
          </w:p>
        </w:tc>
      </w:tr>
      <w:tr w:rsidR="000E3C62" w14:paraId="427E7C2A" w14:textId="77777777" w:rsidTr="00EE580E">
        <w:tc>
          <w:tcPr>
            <w:tcW w:w="3969" w:type="dxa"/>
          </w:tcPr>
          <w:p w14:paraId="09B53D00" w14:textId="3EE4979C" w:rsidR="000E3C62" w:rsidRDefault="000E3C62" w:rsidP="000E3C62">
            <w:r w:rsidRPr="00D478CE">
              <w:rPr>
                <w:bCs/>
              </w:rPr>
              <w:t>Número de particiones</w:t>
            </w:r>
            <w:r w:rsidR="00CD5C4B">
              <w:rPr>
                <w:bCs/>
              </w:rPr>
              <w:t>,</w:t>
            </w:r>
            <w:r w:rsidRPr="00D478CE">
              <w:rPr>
                <w:bCs/>
              </w:rPr>
              <w:t xml:space="preserve"> tipo y tamaño</w:t>
            </w:r>
          </w:p>
        </w:tc>
        <w:tc>
          <w:tcPr>
            <w:tcW w:w="4820" w:type="dxa"/>
          </w:tcPr>
          <w:p w14:paraId="536A70A8" w14:textId="2A1ADD94" w:rsidR="006A2B7C" w:rsidRDefault="00407115" w:rsidP="000E3C62">
            <w:r>
              <w:t>En el</w:t>
            </w:r>
            <w:r w:rsidR="006A2B7C">
              <w:t xml:space="preserve"> disco 0, hay una partición de 37,27 GB,</w:t>
            </w:r>
          </w:p>
          <w:p w14:paraId="43F5AEB6" w14:textId="7D0F6465" w:rsidR="006A2B7C" w:rsidRDefault="00407115" w:rsidP="000E3C62">
            <w:r>
              <w:t xml:space="preserve"> </w:t>
            </w:r>
            <w:r w:rsidR="006A2B7C">
              <w:t>D</w:t>
            </w:r>
            <w:r>
              <w:t>isco</w:t>
            </w:r>
            <w:r w:rsidR="006A2B7C">
              <w:t xml:space="preserve"> 1</w:t>
            </w:r>
            <w:r>
              <w:t>, hay</w:t>
            </w:r>
            <w:r w:rsidR="006A2B7C">
              <w:t xml:space="preserve"> 3 particiones, una con 41,11 GB, y las otras dos con 16.71 GB.</w:t>
            </w:r>
          </w:p>
          <w:p w14:paraId="08F1E22D" w14:textId="154C6985" w:rsidR="000E3C62" w:rsidRDefault="006A2B7C" w:rsidP="000E3C62">
            <w:r>
              <w:t>En el disco 2, hay una partición de 41,11 GB, y otra sin asignar.</w:t>
            </w:r>
          </w:p>
        </w:tc>
      </w:tr>
      <w:tr w:rsidR="000E3C62" w14:paraId="717E5457" w14:textId="77777777" w:rsidTr="00EE580E">
        <w:tc>
          <w:tcPr>
            <w:tcW w:w="3969" w:type="dxa"/>
          </w:tcPr>
          <w:p w14:paraId="096E2A5B" w14:textId="74F79E6C" w:rsidR="000E3C62" w:rsidRDefault="000E3C62" w:rsidP="000E3C62">
            <w:r w:rsidRPr="00D478CE">
              <w:rPr>
                <w:bCs/>
              </w:rPr>
              <w:t xml:space="preserve">Número de unidades lógicas totales </w:t>
            </w:r>
            <w:r w:rsidR="00CD5C4B">
              <w:rPr>
                <w:bCs/>
              </w:rPr>
              <w:t xml:space="preserve">e indicación de </w:t>
            </w:r>
            <w:r w:rsidRPr="00D478CE">
              <w:rPr>
                <w:bCs/>
              </w:rPr>
              <w:t>a qu</w:t>
            </w:r>
            <w:r w:rsidR="00CD5C4B">
              <w:rPr>
                <w:bCs/>
              </w:rPr>
              <w:t>é</w:t>
            </w:r>
            <w:r w:rsidRPr="00D478CE">
              <w:rPr>
                <w:bCs/>
              </w:rPr>
              <w:t xml:space="preserve"> partición corresponde cada unidad lógica</w:t>
            </w:r>
          </w:p>
        </w:tc>
        <w:tc>
          <w:tcPr>
            <w:tcW w:w="4820" w:type="dxa"/>
          </w:tcPr>
          <w:p w14:paraId="625BA964" w14:textId="75C80EE0" w:rsidR="000E3C62" w:rsidRDefault="006A2B7C" w:rsidP="000E3C62">
            <w:r>
              <w:t>No se especifica ninguna partición lógica.</w:t>
            </w:r>
          </w:p>
        </w:tc>
      </w:tr>
      <w:tr w:rsidR="000E3C62" w14:paraId="487DFF50" w14:textId="77777777" w:rsidTr="00EE580E">
        <w:tc>
          <w:tcPr>
            <w:tcW w:w="3969" w:type="dxa"/>
          </w:tcPr>
          <w:p w14:paraId="167686D8" w14:textId="381978A5" w:rsidR="000E3C62" w:rsidRDefault="000E3C62" w:rsidP="000E3C62">
            <w:r w:rsidRPr="00D478CE">
              <w:rPr>
                <w:bCs/>
              </w:rPr>
              <w:t>Posible espacio sin particionar</w:t>
            </w:r>
          </w:p>
        </w:tc>
        <w:tc>
          <w:tcPr>
            <w:tcW w:w="4820" w:type="dxa"/>
          </w:tcPr>
          <w:p w14:paraId="5C1FBC0C" w14:textId="6735B9BF" w:rsidR="000E3C62" w:rsidRDefault="006A2B7C" w:rsidP="000E3C62">
            <w:r>
              <w:t>El espacio sin asignar del disco 2</w:t>
            </w:r>
          </w:p>
        </w:tc>
      </w:tr>
    </w:tbl>
    <w:p w14:paraId="163C826E" w14:textId="2A646099" w:rsidR="000E3C62" w:rsidRDefault="000E3C62"/>
    <w:p w14:paraId="53B4C859" w14:textId="58D2DFA4" w:rsidR="0010095A" w:rsidRDefault="0010095A"/>
    <w:p w14:paraId="2CDA8EB1" w14:textId="77777777" w:rsidR="00CD5C4B" w:rsidRDefault="00CD5C4B"/>
    <w:p w14:paraId="5976D1BA" w14:textId="77777777" w:rsidR="0010095A" w:rsidRPr="0010095A" w:rsidRDefault="0010095A">
      <w:pPr>
        <w:rPr>
          <w:b/>
        </w:rPr>
      </w:pPr>
      <w:r w:rsidRPr="0010095A">
        <w:rPr>
          <w:b/>
        </w:rPr>
        <w:t>Imagen B</w:t>
      </w:r>
    </w:p>
    <w:p w14:paraId="38D9E0BF" w14:textId="77777777" w:rsidR="00EE580E" w:rsidRPr="00EE580E" w:rsidRDefault="00EE580E" w:rsidP="0010095A">
      <w:pPr>
        <w:ind w:right="-79"/>
        <w:jc w:val="both"/>
        <w:rPr>
          <w:noProof/>
          <w:sz w:val="12"/>
          <w:szCs w:val="12"/>
        </w:rPr>
      </w:pPr>
    </w:p>
    <w:p w14:paraId="6AE930D2" w14:textId="72B22F9F" w:rsidR="00943140" w:rsidRDefault="0095134A" w:rsidP="0010095A">
      <w:pPr>
        <w:ind w:right="-7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478944" wp14:editId="795A5C85">
            <wp:extent cx="5600700" cy="1614269"/>
            <wp:effectExtent l="0" t="0" r="0" b="0"/>
            <wp:docPr id="2" name="Imagen 2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5"/>
                    <a:stretch/>
                  </pic:blipFill>
                  <pic:spPr bwMode="auto">
                    <a:xfrm>
                      <a:off x="0" y="0"/>
                      <a:ext cx="5638901" cy="16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E306" w14:textId="23A610F4" w:rsidR="00FA6482" w:rsidRDefault="00FA6482" w:rsidP="0010095A">
      <w:pPr>
        <w:ind w:right="-79"/>
        <w:jc w:val="both"/>
        <w:rPr>
          <w:szCs w:val="20"/>
        </w:rPr>
      </w:pPr>
    </w:p>
    <w:p w14:paraId="34E528B9" w14:textId="77777777" w:rsidR="00CD5C4B" w:rsidRDefault="00CD5C4B" w:rsidP="0010095A">
      <w:pPr>
        <w:ind w:right="-79"/>
        <w:jc w:val="both"/>
        <w:rPr>
          <w:szCs w:val="20"/>
        </w:rPr>
      </w:pPr>
    </w:p>
    <w:p w14:paraId="2BC70B56" w14:textId="77777777" w:rsidR="007F597F" w:rsidRDefault="007F597F" w:rsidP="0010095A">
      <w:pPr>
        <w:ind w:right="-79"/>
        <w:jc w:val="both"/>
        <w:rPr>
          <w:szCs w:val="20"/>
        </w:rPr>
      </w:pPr>
    </w:p>
    <w:p w14:paraId="7C28F405" w14:textId="77777777" w:rsidR="007F597F" w:rsidRDefault="007F597F" w:rsidP="0010095A">
      <w:pPr>
        <w:ind w:right="-79"/>
        <w:jc w:val="both"/>
        <w:rPr>
          <w:szCs w:val="20"/>
        </w:rPr>
      </w:pPr>
    </w:p>
    <w:p w14:paraId="3EB81B7A" w14:textId="77777777" w:rsidR="007F597F" w:rsidRDefault="007F597F" w:rsidP="0010095A">
      <w:pPr>
        <w:ind w:right="-79"/>
        <w:jc w:val="both"/>
        <w:rPr>
          <w:szCs w:val="20"/>
        </w:rPr>
      </w:pPr>
    </w:p>
    <w:p w14:paraId="62B6F167" w14:textId="77777777" w:rsidR="007F597F" w:rsidRDefault="007F597F" w:rsidP="0010095A">
      <w:pPr>
        <w:ind w:right="-79"/>
        <w:jc w:val="both"/>
        <w:rPr>
          <w:szCs w:val="20"/>
        </w:rPr>
      </w:pPr>
    </w:p>
    <w:p w14:paraId="0A8973B5" w14:textId="77777777" w:rsidR="007F597F" w:rsidRDefault="007F597F" w:rsidP="0010095A">
      <w:pPr>
        <w:ind w:right="-79"/>
        <w:jc w:val="both"/>
        <w:rPr>
          <w:szCs w:val="20"/>
        </w:rPr>
      </w:pPr>
    </w:p>
    <w:p w14:paraId="714F5CF8" w14:textId="77777777" w:rsidR="007F597F" w:rsidRDefault="007F597F" w:rsidP="0010095A">
      <w:pPr>
        <w:ind w:right="-79"/>
        <w:jc w:val="both"/>
        <w:rPr>
          <w:szCs w:val="20"/>
        </w:rPr>
      </w:pPr>
    </w:p>
    <w:p w14:paraId="208C5626" w14:textId="77777777" w:rsidR="007F597F" w:rsidRDefault="007F597F" w:rsidP="0010095A">
      <w:pPr>
        <w:ind w:right="-79"/>
        <w:jc w:val="both"/>
        <w:rPr>
          <w:szCs w:val="20"/>
        </w:rPr>
      </w:pPr>
    </w:p>
    <w:p w14:paraId="682E26E7" w14:textId="6C8F74E7" w:rsidR="00EC053C" w:rsidRPr="0010095A" w:rsidRDefault="00EC053C" w:rsidP="00EC053C">
      <w:pPr>
        <w:rPr>
          <w:b/>
        </w:rPr>
      </w:pPr>
      <w:r w:rsidRPr="0010095A">
        <w:rPr>
          <w:b/>
        </w:rPr>
        <w:lastRenderedPageBreak/>
        <w:t xml:space="preserve">Imagen </w:t>
      </w:r>
      <w:r>
        <w:rPr>
          <w:b/>
        </w:rPr>
        <w:t>B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EC053C" w14:paraId="7E94DC6F" w14:textId="77777777" w:rsidTr="00D91E8D">
        <w:tc>
          <w:tcPr>
            <w:tcW w:w="3969" w:type="dxa"/>
            <w:shd w:val="clear" w:color="auto" w:fill="FFF2CC"/>
          </w:tcPr>
          <w:p w14:paraId="4D9754AB" w14:textId="3A85DA23" w:rsidR="00EC053C" w:rsidRPr="00CB5D4E" w:rsidRDefault="00EC053C" w:rsidP="00D91E8D">
            <w:pPr>
              <w:jc w:val="center"/>
              <w:rPr>
                <w:b/>
              </w:rPr>
            </w:pPr>
            <w:r w:rsidRPr="00CB5D4E">
              <w:rPr>
                <w:b/>
              </w:rPr>
              <w:t xml:space="preserve">Imagen </w:t>
            </w:r>
            <w:r>
              <w:rPr>
                <w:b/>
              </w:rPr>
              <w:t>B</w:t>
            </w:r>
          </w:p>
        </w:tc>
        <w:tc>
          <w:tcPr>
            <w:tcW w:w="4820" w:type="dxa"/>
            <w:shd w:val="clear" w:color="auto" w:fill="FFF2CC"/>
          </w:tcPr>
          <w:p w14:paraId="4197FB6A" w14:textId="77777777" w:rsidR="00EC053C" w:rsidRPr="00CB5D4E" w:rsidRDefault="00EC053C" w:rsidP="00D91E8D">
            <w:pPr>
              <w:rPr>
                <w:b/>
              </w:rPr>
            </w:pPr>
          </w:p>
        </w:tc>
      </w:tr>
      <w:tr w:rsidR="00EC053C" w14:paraId="3CFEE3DC" w14:textId="77777777" w:rsidTr="00D91E8D">
        <w:tc>
          <w:tcPr>
            <w:tcW w:w="3969" w:type="dxa"/>
          </w:tcPr>
          <w:p w14:paraId="2FD980BE" w14:textId="77777777" w:rsidR="00EC053C" w:rsidRPr="00D478CE" w:rsidRDefault="00EC053C" w:rsidP="00D91E8D">
            <w:pPr>
              <w:rPr>
                <w:bCs/>
              </w:rPr>
            </w:pPr>
            <w:r w:rsidRPr="00D478CE">
              <w:rPr>
                <w:bCs/>
              </w:rPr>
              <w:t>Número de discos</w:t>
            </w:r>
          </w:p>
        </w:tc>
        <w:tc>
          <w:tcPr>
            <w:tcW w:w="4820" w:type="dxa"/>
          </w:tcPr>
          <w:p w14:paraId="462CBA96" w14:textId="77777777" w:rsidR="00EC053C" w:rsidRDefault="00EC053C" w:rsidP="00D91E8D">
            <w:r>
              <w:t>2</w:t>
            </w:r>
          </w:p>
        </w:tc>
      </w:tr>
      <w:tr w:rsidR="00EC053C" w14:paraId="0D7EC9EB" w14:textId="77777777" w:rsidTr="00D91E8D">
        <w:tc>
          <w:tcPr>
            <w:tcW w:w="3969" w:type="dxa"/>
          </w:tcPr>
          <w:p w14:paraId="197840D2" w14:textId="77777777" w:rsidR="00EC053C" w:rsidRDefault="00EC053C" w:rsidP="00D91E8D">
            <w:r w:rsidRPr="00D478CE">
              <w:rPr>
                <w:bCs/>
              </w:rPr>
              <w:t>Número de particiones</w:t>
            </w:r>
            <w:r>
              <w:rPr>
                <w:bCs/>
              </w:rPr>
              <w:t>,</w:t>
            </w:r>
            <w:r w:rsidRPr="00D478CE">
              <w:rPr>
                <w:bCs/>
              </w:rPr>
              <w:t xml:space="preserve"> tipo y tamaño</w:t>
            </w:r>
          </w:p>
        </w:tc>
        <w:tc>
          <w:tcPr>
            <w:tcW w:w="4820" w:type="dxa"/>
          </w:tcPr>
          <w:p w14:paraId="355B8039" w14:textId="77777777" w:rsidR="00EC053C" w:rsidRDefault="00EC053C" w:rsidP="00D91E8D">
            <w:r>
              <w:t xml:space="preserve">En el disco 0, hay 3 particiones, la primera con 19,53 GB, otra partición lógica de 29,3 GB, </w:t>
            </w:r>
            <w:proofErr w:type="gramStart"/>
            <w:r>
              <w:t>y</w:t>
            </w:r>
            <w:proofErr w:type="gramEnd"/>
            <w:r>
              <w:t xml:space="preserve"> por último, una partición de 19,62 GB.</w:t>
            </w:r>
          </w:p>
          <w:p w14:paraId="1252CC92" w14:textId="77777777" w:rsidR="00EC053C" w:rsidRDefault="00EC053C" w:rsidP="00D91E8D">
            <w:r>
              <w:t>En el disco 1, hay una partición con un tamaño de 115,04 GB.</w:t>
            </w:r>
          </w:p>
        </w:tc>
      </w:tr>
      <w:tr w:rsidR="00EC053C" w14:paraId="1E6802EB" w14:textId="77777777" w:rsidTr="00D91E8D">
        <w:tc>
          <w:tcPr>
            <w:tcW w:w="3969" w:type="dxa"/>
          </w:tcPr>
          <w:p w14:paraId="5414FDC8" w14:textId="77777777" w:rsidR="00EC053C" w:rsidRDefault="00EC053C" w:rsidP="00D91E8D">
            <w:r w:rsidRPr="00D478CE">
              <w:rPr>
                <w:bCs/>
              </w:rPr>
              <w:t xml:space="preserve">Número de unidades lógicas totales </w:t>
            </w:r>
            <w:r>
              <w:rPr>
                <w:bCs/>
              </w:rPr>
              <w:t xml:space="preserve">e indicación de </w:t>
            </w:r>
            <w:r w:rsidRPr="00D478CE">
              <w:rPr>
                <w:bCs/>
              </w:rPr>
              <w:t>a qu</w:t>
            </w:r>
            <w:r>
              <w:rPr>
                <w:bCs/>
              </w:rPr>
              <w:t>é</w:t>
            </w:r>
            <w:r w:rsidRPr="00D478CE">
              <w:rPr>
                <w:bCs/>
              </w:rPr>
              <w:t xml:space="preserve"> partición corresponde cada unidad lógica</w:t>
            </w:r>
          </w:p>
        </w:tc>
        <w:tc>
          <w:tcPr>
            <w:tcW w:w="4820" w:type="dxa"/>
          </w:tcPr>
          <w:p w14:paraId="4458D173" w14:textId="77777777" w:rsidR="00EC053C" w:rsidRDefault="00EC053C" w:rsidP="00D91E8D">
            <w:r>
              <w:t>Hay una partición lógica en el disco 0, la cual corresponde a la unidad D:</w:t>
            </w:r>
          </w:p>
        </w:tc>
      </w:tr>
      <w:tr w:rsidR="00EC053C" w14:paraId="4DABF97F" w14:textId="77777777" w:rsidTr="00D91E8D">
        <w:trPr>
          <w:trHeight w:val="330"/>
        </w:trPr>
        <w:tc>
          <w:tcPr>
            <w:tcW w:w="3969" w:type="dxa"/>
          </w:tcPr>
          <w:p w14:paraId="1744B88E" w14:textId="77777777" w:rsidR="00EC053C" w:rsidRDefault="00EC053C" w:rsidP="00D91E8D">
            <w:r w:rsidRPr="00D478CE">
              <w:rPr>
                <w:bCs/>
              </w:rPr>
              <w:t>Posible espacio sin particionar</w:t>
            </w:r>
          </w:p>
        </w:tc>
        <w:tc>
          <w:tcPr>
            <w:tcW w:w="4820" w:type="dxa"/>
          </w:tcPr>
          <w:p w14:paraId="4268E87E" w14:textId="77777777" w:rsidR="00EC053C" w:rsidRDefault="00EC053C" w:rsidP="00D91E8D">
            <w:r>
              <w:t>ninguno</w:t>
            </w:r>
          </w:p>
        </w:tc>
      </w:tr>
    </w:tbl>
    <w:p w14:paraId="02EFCA9D" w14:textId="77777777" w:rsidR="007F597F" w:rsidRDefault="007F597F" w:rsidP="0010095A">
      <w:pPr>
        <w:ind w:right="-79"/>
        <w:jc w:val="both"/>
        <w:rPr>
          <w:szCs w:val="20"/>
        </w:rPr>
      </w:pPr>
    </w:p>
    <w:p w14:paraId="61E31B11" w14:textId="77777777" w:rsidR="007F597F" w:rsidRDefault="007F597F" w:rsidP="0010095A">
      <w:pPr>
        <w:ind w:right="-79"/>
        <w:jc w:val="both"/>
        <w:rPr>
          <w:szCs w:val="20"/>
        </w:rPr>
      </w:pPr>
    </w:p>
    <w:p w14:paraId="67F6BEDC" w14:textId="77777777" w:rsidR="007F597F" w:rsidRDefault="007F597F" w:rsidP="0010095A">
      <w:pPr>
        <w:ind w:right="-79"/>
        <w:jc w:val="both"/>
        <w:rPr>
          <w:szCs w:val="20"/>
        </w:rPr>
      </w:pPr>
    </w:p>
    <w:p w14:paraId="57150BA5" w14:textId="77777777" w:rsidR="007F597F" w:rsidRDefault="007F597F" w:rsidP="0010095A">
      <w:pPr>
        <w:ind w:right="-79"/>
        <w:jc w:val="both"/>
        <w:rPr>
          <w:szCs w:val="20"/>
        </w:rPr>
      </w:pPr>
    </w:p>
    <w:p w14:paraId="2C2D80D3" w14:textId="77777777" w:rsidR="007F597F" w:rsidRDefault="007F597F" w:rsidP="0010095A">
      <w:pPr>
        <w:ind w:right="-79"/>
        <w:jc w:val="both"/>
        <w:rPr>
          <w:szCs w:val="20"/>
        </w:rPr>
      </w:pPr>
    </w:p>
    <w:p w14:paraId="5A9BB397" w14:textId="77777777" w:rsidR="007F597F" w:rsidRDefault="007F597F" w:rsidP="0010095A">
      <w:pPr>
        <w:ind w:right="-79"/>
        <w:jc w:val="both"/>
        <w:rPr>
          <w:szCs w:val="20"/>
        </w:rPr>
      </w:pPr>
    </w:p>
    <w:p w14:paraId="70FC0AC4" w14:textId="23D1AD4E" w:rsidR="007F597F" w:rsidRPr="0010095A" w:rsidRDefault="007F597F" w:rsidP="007F597F">
      <w:pPr>
        <w:rPr>
          <w:b/>
        </w:rPr>
      </w:pPr>
      <w:r w:rsidRPr="0010095A">
        <w:rPr>
          <w:b/>
        </w:rPr>
        <w:t xml:space="preserve">Imagen </w:t>
      </w:r>
      <w:r>
        <w:rPr>
          <w:b/>
        </w:rPr>
        <w:t>ORDENADOR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7F597F" w14:paraId="7D18C889" w14:textId="77777777" w:rsidTr="00CC1D6E">
        <w:tc>
          <w:tcPr>
            <w:tcW w:w="3969" w:type="dxa"/>
            <w:shd w:val="clear" w:color="auto" w:fill="FFF2CC"/>
          </w:tcPr>
          <w:p w14:paraId="25028BC9" w14:textId="17011C18" w:rsidR="007F597F" w:rsidRPr="00CB5D4E" w:rsidRDefault="007F597F" w:rsidP="00CC1D6E">
            <w:pPr>
              <w:jc w:val="center"/>
              <w:rPr>
                <w:b/>
              </w:rPr>
            </w:pPr>
            <w:r w:rsidRPr="00CB5D4E">
              <w:rPr>
                <w:b/>
              </w:rPr>
              <w:t xml:space="preserve">Imagen </w:t>
            </w:r>
            <w:r>
              <w:rPr>
                <w:b/>
              </w:rPr>
              <w:t>ORDENADOR</w:t>
            </w:r>
          </w:p>
        </w:tc>
        <w:tc>
          <w:tcPr>
            <w:tcW w:w="4820" w:type="dxa"/>
            <w:shd w:val="clear" w:color="auto" w:fill="FFF2CC"/>
          </w:tcPr>
          <w:p w14:paraId="6DB969B2" w14:textId="77777777" w:rsidR="007F597F" w:rsidRPr="00CB5D4E" w:rsidRDefault="007F597F" w:rsidP="00CC1D6E">
            <w:pPr>
              <w:rPr>
                <w:b/>
              </w:rPr>
            </w:pPr>
          </w:p>
        </w:tc>
      </w:tr>
      <w:tr w:rsidR="007F597F" w14:paraId="58684266" w14:textId="77777777" w:rsidTr="00CC1D6E">
        <w:tc>
          <w:tcPr>
            <w:tcW w:w="3969" w:type="dxa"/>
          </w:tcPr>
          <w:p w14:paraId="3AD22389" w14:textId="77777777" w:rsidR="007F597F" w:rsidRPr="00D478CE" w:rsidRDefault="007F597F" w:rsidP="00CC1D6E">
            <w:pPr>
              <w:rPr>
                <w:bCs/>
              </w:rPr>
            </w:pPr>
            <w:r w:rsidRPr="00D478CE">
              <w:rPr>
                <w:bCs/>
              </w:rPr>
              <w:t>Número de discos</w:t>
            </w:r>
          </w:p>
        </w:tc>
        <w:tc>
          <w:tcPr>
            <w:tcW w:w="4820" w:type="dxa"/>
          </w:tcPr>
          <w:p w14:paraId="2AAA0AAC" w14:textId="2F78C5BF" w:rsidR="007F597F" w:rsidRDefault="006A2B7C" w:rsidP="00CC1D6E">
            <w:r>
              <w:t>2</w:t>
            </w:r>
          </w:p>
        </w:tc>
      </w:tr>
      <w:tr w:rsidR="007F597F" w14:paraId="15BCAF6D" w14:textId="77777777" w:rsidTr="00CC1D6E">
        <w:tc>
          <w:tcPr>
            <w:tcW w:w="3969" w:type="dxa"/>
          </w:tcPr>
          <w:p w14:paraId="32C81BB2" w14:textId="77777777" w:rsidR="007F597F" w:rsidRDefault="007F597F" w:rsidP="00CC1D6E">
            <w:r w:rsidRPr="00D478CE">
              <w:rPr>
                <w:bCs/>
              </w:rPr>
              <w:t>Número de particiones</w:t>
            </w:r>
            <w:r>
              <w:rPr>
                <w:bCs/>
              </w:rPr>
              <w:t>,</w:t>
            </w:r>
            <w:r w:rsidRPr="00D478CE">
              <w:rPr>
                <w:bCs/>
              </w:rPr>
              <w:t xml:space="preserve"> tipo y tamaño</w:t>
            </w:r>
          </w:p>
        </w:tc>
        <w:tc>
          <w:tcPr>
            <w:tcW w:w="4820" w:type="dxa"/>
          </w:tcPr>
          <w:p w14:paraId="3301884D" w14:textId="05A89EE5" w:rsidR="007F597F" w:rsidRDefault="006A2B7C" w:rsidP="00CC1D6E">
            <w:r>
              <w:t xml:space="preserve">En el disco 0, hay </w:t>
            </w:r>
            <w:r w:rsidR="00181236">
              <w:t>4</w:t>
            </w:r>
            <w:r>
              <w:t xml:space="preserve"> particiones, la primera con </w:t>
            </w:r>
            <w:r w:rsidR="00181236">
              <w:t>523</w:t>
            </w:r>
            <w:r>
              <w:t xml:space="preserve"> </w:t>
            </w:r>
            <w:r w:rsidR="00181236">
              <w:t>MB</w:t>
            </w:r>
            <w:r>
              <w:t xml:space="preserve">, otra partición de </w:t>
            </w:r>
            <w:r w:rsidR="00181236">
              <w:t>930</w:t>
            </w:r>
            <w:r>
              <w:t>,</w:t>
            </w:r>
            <w:r w:rsidR="00181236">
              <w:t xml:space="preserve">15 </w:t>
            </w:r>
            <w:r>
              <w:t xml:space="preserve">GB, una partición de </w:t>
            </w:r>
            <w:r w:rsidR="00181236">
              <w:t xml:space="preserve">747 MB, y una última partición </w:t>
            </w:r>
          </w:p>
          <w:p w14:paraId="41DB50EF" w14:textId="5B0952BA" w:rsidR="006A2B7C" w:rsidRDefault="006A2B7C" w:rsidP="00CC1D6E">
            <w:r>
              <w:t xml:space="preserve">En el disco 1, hay una partición con un tamaño de </w:t>
            </w:r>
            <w:r w:rsidR="00181236">
              <w:t>99 MB</w:t>
            </w:r>
            <w:r>
              <w:t>.</w:t>
            </w:r>
          </w:p>
        </w:tc>
      </w:tr>
      <w:tr w:rsidR="007F597F" w14:paraId="1818B283" w14:textId="77777777" w:rsidTr="00CC1D6E">
        <w:tc>
          <w:tcPr>
            <w:tcW w:w="3969" w:type="dxa"/>
          </w:tcPr>
          <w:p w14:paraId="02A2B0D5" w14:textId="77777777" w:rsidR="007F597F" w:rsidRDefault="007F597F" w:rsidP="00CC1D6E">
            <w:r w:rsidRPr="00D478CE">
              <w:rPr>
                <w:bCs/>
              </w:rPr>
              <w:t xml:space="preserve">Número de unidades lógicas totales </w:t>
            </w:r>
            <w:r>
              <w:rPr>
                <w:bCs/>
              </w:rPr>
              <w:t xml:space="preserve">e indicación de </w:t>
            </w:r>
            <w:r w:rsidRPr="00D478CE">
              <w:rPr>
                <w:bCs/>
              </w:rPr>
              <w:t>a qu</w:t>
            </w:r>
            <w:r>
              <w:rPr>
                <w:bCs/>
              </w:rPr>
              <w:t>é</w:t>
            </w:r>
            <w:r w:rsidRPr="00D478CE">
              <w:rPr>
                <w:bCs/>
              </w:rPr>
              <w:t xml:space="preserve"> partición corresponde cada unidad lógica</w:t>
            </w:r>
          </w:p>
        </w:tc>
        <w:tc>
          <w:tcPr>
            <w:tcW w:w="4820" w:type="dxa"/>
          </w:tcPr>
          <w:p w14:paraId="366692C0" w14:textId="1EE53EF9" w:rsidR="007F597F" w:rsidRDefault="00181236" w:rsidP="00CC1D6E">
            <w:r>
              <w:t xml:space="preserve">No hay particiones </w:t>
            </w:r>
            <w:proofErr w:type="spellStart"/>
            <w:r>
              <w:t>logicas</w:t>
            </w:r>
            <w:proofErr w:type="spellEnd"/>
          </w:p>
        </w:tc>
      </w:tr>
      <w:tr w:rsidR="007F597F" w14:paraId="3585C81D" w14:textId="77777777" w:rsidTr="00076CF9">
        <w:trPr>
          <w:trHeight w:val="330"/>
        </w:trPr>
        <w:tc>
          <w:tcPr>
            <w:tcW w:w="3969" w:type="dxa"/>
          </w:tcPr>
          <w:p w14:paraId="0684FF25" w14:textId="77777777" w:rsidR="007F597F" w:rsidRDefault="007F597F" w:rsidP="00CC1D6E">
            <w:r w:rsidRPr="00D478CE">
              <w:rPr>
                <w:bCs/>
              </w:rPr>
              <w:t>Posible espacio sin particionar</w:t>
            </w:r>
          </w:p>
        </w:tc>
        <w:tc>
          <w:tcPr>
            <w:tcW w:w="4820" w:type="dxa"/>
          </w:tcPr>
          <w:p w14:paraId="373CE0B8" w14:textId="32A77C9A" w:rsidR="007F597F" w:rsidRDefault="0024333D" w:rsidP="00CC1D6E">
            <w:r>
              <w:t>ninguno</w:t>
            </w:r>
          </w:p>
        </w:tc>
      </w:tr>
    </w:tbl>
    <w:p w14:paraId="47B11EEB" w14:textId="77777777" w:rsidR="007F597F" w:rsidRDefault="007F597F" w:rsidP="0010095A">
      <w:pPr>
        <w:ind w:right="-79"/>
        <w:jc w:val="both"/>
        <w:rPr>
          <w:szCs w:val="20"/>
        </w:rPr>
      </w:pPr>
    </w:p>
    <w:p w14:paraId="68F78122" w14:textId="540683CD" w:rsidR="007F597F" w:rsidRDefault="007F597F" w:rsidP="0010095A">
      <w:pPr>
        <w:ind w:right="-79"/>
        <w:jc w:val="both"/>
        <w:rPr>
          <w:szCs w:val="20"/>
        </w:rPr>
      </w:pPr>
      <w:r>
        <w:rPr>
          <w:szCs w:val="20"/>
        </w:rPr>
        <w:t>Pegar la c</w:t>
      </w:r>
      <w:r w:rsidRPr="007F597F">
        <w:rPr>
          <w:szCs w:val="20"/>
        </w:rPr>
        <w:t>aptura de pantalla el Administrador de discos</w:t>
      </w:r>
      <w:r>
        <w:rPr>
          <w:szCs w:val="20"/>
        </w:rPr>
        <w:t>.</w:t>
      </w:r>
    </w:p>
    <w:p w14:paraId="7A2428ED" w14:textId="77777777" w:rsidR="007F597F" w:rsidRDefault="007F597F" w:rsidP="0010095A">
      <w:pPr>
        <w:ind w:right="-79"/>
        <w:jc w:val="both"/>
        <w:rPr>
          <w:szCs w:val="20"/>
        </w:rPr>
      </w:pPr>
    </w:p>
    <w:p w14:paraId="1BF73D48" w14:textId="39B1D447" w:rsidR="007F597F" w:rsidRPr="0010095A" w:rsidRDefault="00B84108" w:rsidP="0010095A">
      <w:pPr>
        <w:ind w:right="-79"/>
        <w:jc w:val="both"/>
        <w:rPr>
          <w:szCs w:val="20"/>
        </w:rPr>
      </w:pPr>
      <w:r w:rsidRPr="00B84108">
        <w:rPr>
          <w:szCs w:val="20"/>
        </w:rPr>
        <w:drawing>
          <wp:inline distT="0" distB="0" distL="0" distR="0" wp14:anchorId="76296D06" wp14:editId="5A48A4D9">
            <wp:extent cx="5778702" cy="1114425"/>
            <wp:effectExtent l="0" t="0" r="0" b="0"/>
            <wp:docPr id="70845969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59694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11" cy="11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97F" w:rsidRPr="0010095A" w:rsidSect="000F3DF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7FEE3" w14:textId="77777777" w:rsidR="004D04A2" w:rsidRDefault="004D04A2">
      <w:r>
        <w:separator/>
      </w:r>
    </w:p>
  </w:endnote>
  <w:endnote w:type="continuationSeparator" w:id="0">
    <w:p w14:paraId="4BDB55CE" w14:textId="77777777" w:rsidR="004D04A2" w:rsidRDefault="004D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6AD0" w14:textId="5CF551A7" w:rsidR="00711DB1" w:rsidRPr="00EA721D" w:rsidRDefault="00C4274F" w:rsidP="00711DB1">
    <w:pPr>
      <w:pStyle w:val="Piedepgin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Ciencias de </w:t>
    </w:r>
    <w:r w:rsidR="00711DB1" w:rsidRPr="00EA721D">
      <w:rPr>
        <w:rFonts w:ascii="Arial Narrow" w:hAnsi="Arial Narrow"/>
        <w:sz w:val="20"/>
        <w:szCs w:val="20"/>
      </w:rPr>
      <w:t xml:space="preserve">la </w:t>
    </w:r>
    <w:r w:rsidR="000F3DF7" w:rsidRPr="00EA721D">
      <w:rPr>
        <w:rFonts w:ascii="Arial Narrow" w:hAnsi="Arial Narrow"/>
        <w:sz w:val="20"/>
        <w:szCs w:val="20"/>
      </w:rPr>
      <w:t>Com</w:t>
    </w:r>
    <w:r>
      <w:rPr>
        <w:rFonts w:ascii="Arial Narrow" w:hAnsi="Arial Narrow"/>
        <w:sz w:val="20"/>
        <w:szCs w:val="20"/>
      </w:rPr>
      <w:t>put</w:t>
    </w:r>
    <w:r w:rsidR="000F3DF7" w:rsidRPr="00EA721D">
      <w:rPr>
        <w:rFonts w:ascii="Arial Narrow" w:hAnsi="Arial Narrow"/>
        <w:sz w:val="20"/>
        <w:szCs w:val="20"/>
      </w:rPr>
      <w:t>ación</w:t>
    </w:r>
    <w:r w:rsidR="009534E8">
      <w:rPr>
        <w:rFonts w:ascii="Arial Narrow" w:hAnsi="Arial Narrow"/>
        <w:sz w:val="20"/>
        <w:szCs w:val="20"/>
      </w:rPr>
      <w:t xml:space="preserve"> I</w:t>
    </w:r>
    <w:r w:rsidR="000F3DF7" w:rsidRPr="00EA721D">
      <w:rPr>
        <w:rFonts w:ascii="Arial Narrow" w:hAnsi="Arial Narrow"/>
        <w:sz w:val="20"/>
        <w:szCs w:val="20"/>
      </w:rPr>
      <w:t xml:space="preserve"> </w:t>
    </w:r>
    <w:r w:rsidR="00711DB1" w:rsidRPr="00EA721D">
      <w:rPr>
        <w:rFonts w:ascii="Arial Narrow" w:hAnsi="Arial Narrow"/>
        <w:sz w:val="20"/>
        <w:szCs w:val="20"/>
      </w:rPr>
      <w:t>- Editorial Donostiarra</w:t>
    </w:r>
  </w:p>
  <w:p w14:paraId="594B9A5B" w14:textId="77777777" w:rsidR="00711DB1" w:rsidRDefault="00711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5C812" w14:textId="77777777" w:rsidR="004D04A2" w:rsidRDefault="004D04A2">
      <w:r>
        <w:separator/>
      </w:r>
    </w:p>
  </w:footnote>
  <w:footnote w:type="continuationSeparator" w:id="0">
    <w:p w14:paraId="4904E602" w14:textId="77777777" w:rsidR="004D04A2" w:rsidRDefault="004D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3F0"/>
    <w:multiLevelType w:val="hybridMultilevel"/>
    <w:tmpl w:val="BBE85ABE"/>
    <w:lvl w:ilvl="0" w:tplc="2F0671F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F5566"/>
    <w:multiLevelType w:val="hybridMultilevel"/>
    <w:tmpl w:val="F7366E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5FD3929"/>
    <w:multiLevelType w:val="hybridMultilevel"/>
    <w:tmpl w:val="43F688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6211D"/>
    <w:multiLevelType w:val="hybridMultilevel"/>
    <w:tmpl w:val="35D6D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464"/>
    <w:multiLevelType w:val="hybridMultilevel"/>
    <w:tmpl w:val="3F62E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37EB"/>
    <w:multiLevelType w:val="hybridMultilevel"/>
    <w:tmpl w:val="ED00BF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475874">
    <w:abstractNumId w:val="4"/>
  </w:num>
  <w:num w:numId="2" w16cid:durableId="844248139">
    <w:abstractNumId w:val="2"/>
  </w:num>
  <w:num w:numId="3" w16cid:durableId="471404237">
    <w:abstractNumId w:val="1"/>
  </w:num>
  <w:num w:numId="4" w16cid:durableId="1741557515">
    <w:abstractNumId w:val="5"/>
  </w:num>
  <w:num w:numId="5" w16cid:durableId="1418402391">
    <w:abstractNumId w:val="0"/>
  </w:num>
  <w:num w:numId="6" w16cid:durableId="1451900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140"/>
    <w:rsid w:val="000325FA"/>
    <w:rsid w:val="0004125B"/>
    <w:rsid w:val="00062643"/>
    <w:rsid w:val="00076CF9"/>
    <w:rsid w:val="000E3C62"/>
    <w:rsid w:val="000F3DF7"/>
    <w:rsid w:val="00100756"/>
    <w:rsid w:val="0010095A"/>
    <w:rsid w:val="00120F2C"/>
    <w:rsid w:val="00181236"/>
    <w:rsid w:val="0024333D"/>
    <w:rsid w:val="002B04C8"/>
    <w:rsid w:val="002C571A"/>
    <w:rsid w:val="003755D4"/>
    <w:rsid w:val="00407115"/>
    <w:rsid w:val="00410492"/>
    <w:rsid w:val="004428B0"/>
    <w:rsid w:val="004839E2"/>
    <w:rsid w:val="004A0A78"/>
    <w:rsid w:val="004C5C1F"/>
    <w:rsid w:val="004D04A2"/>
    <w:rsid w:val="005017FC"/>
    <w:rsid w:val="005262CD"/>
    <w:rsid w:val="005817A1"/>
    <w:rsid w:val="005D4EAD"/>
    <w:rsid w:val="006A2B7C"/>
    <w:rsid w:val="006C0850"/>
    <w:rsid w:val="00711DB1"/>
    <w:rsid w:val="00744476"/>
    <w:rsid w:val="00757553"/>
    <w:rsid w:val="007E7642"/>
    <w:rsid w:val="007F597F"/>
    <w:rsid w:val="008559F9"/>
    <w:rsid w:val="00933B85"/>
    <w:rsid w:val="00943140"/>
    <w:rsid w:val="0095134A"/>
    <w:rsid w:val="009534E8"/>
    <w:rsid w:val="00A34D92"/>
    <w:rsid w:val="00AC1C81"/>
    <w:rsid w:val="00B261C9"/>
    <w:rsid w:val="00B262CC"/>
    <w:rsid w:val="00B5368E"/>
    <w:rsid w:val="00B84108"/>
    <w:rsid w:val="00BF1B55"/>
    <w:rsid w:val="00C4274F"/>
    <w:rsid w:val="00CB5D4E"/>
    <w:rsid w:val="00CD5C4B"/>
    <w:rsid w:val="00DC156B"/>
    <w:rsid w:val="00E633FF"/>
    <w:rsid w:val="00EC053C"/>
    <w:rsid w:val="00EE580E"/>
    <w:rsid w:val="00F23AC4"/>
    <w:rsid w:val="00F33B57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D2325"/>
  <w15:docId w15:val="{11D02566-65F4-4BB9-BBA3-B2262A20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140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1D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1DB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44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44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A85F-8FD6-4D3F-9471-054E38E7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tas y desventajas de la redes</vt:lpstr>
    </vt:vector>
  </TitlesOfParts>
  <Company>Charly Corp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y desventajas de la redes</dc:title>
  <dc:creator>-</dc:creator>
  <cp:lastModifiedBy>Joaquin Peña Leites</cp:lastModifiedBy>
  <cp:revision>12</cp:revision>
  <cp:lastPrinted>2020-06-23T07:48:00Z</cp:lastPrinted>
  <dcterms:created xsi:type="dcterms:W3CDTF">2020-06-12T22:30:00Z</dcterms:created>
  <dcterms:modified xsi:type="dcterms:W3CDTF">2024-11-14T23:00:00Z</dcterms:modified>
</cp:coreProperties>
</file>